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6FE6CF6A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7C4B9D">
        <w:rPr>
          <w:rFonts w:ascii="Times New Roman" w:hAnsi="Times New Roman"/>
          <w:lang w:val="kk-KZ"/>
        </w:rPr>
        <w:t>23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699539F3" w14:textId="240673AF" w:rsidR="0094681F" w:rsidRPr="00C44B21" w:rsidRDefault="004E2626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Я: На территории </w:t>
      </w:r>
      <w:r w:rsidR="007C4B9D">
        <w:rPr>
          <w:rFonts w:ascii="Times New Roman" w:hAnsi="Times New Roman"/>
          <w:b/>
          <w:szCs w:val="24"/>
        </w:rPr>
        <w:t xml:space="preserve">области Абай и </w:t>
      </w:r>
      <w:r w:rsidR="007C2F18"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="007C2F18"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 w:rsidR="007C2F18"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="007C2F18" w:rsidRPr="00C44B21">
        <w:rPr>
          <w:rFonts w:ascii="Times New Roman" w:hAnsi="Times New Roman"/>
          <w:b/>
          <w:szCs w:val="24"/>
        </w:rPr>
        <w:t>формиров</w:t>
      </w:r>
      <w:r w:rsidR="007C2F18"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 w:rsidR="007C2F18"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 w:rsidR="007C2F18"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1188C45" w:rsidR="00A576C5" w:rsidRPr="004D6363" w:rsidRDefault="007C4B9D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97" w:type="pct"/>
          </w:tcPr>
          <w:p w14:paraId="11F824D8" w14:textId="6EFFC442" w:rsidR="00A576C5" w:rsidRPr="004D6363" w:rsidRDefault="007C4B9D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63" w:type="pct"/>
          </w:tcPr>
          <w:p w14:paraId="77AA33F5" w14:textId="206AAD2D" w:rsidR="00A576C5" w:rsidRPr="004D6363" w:rsidRDefault="007C4B9D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7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4DB98467" w:rsidR="00A576C5" w:rsidRPr="006E7E10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6345D9B0" w14:textId="61194340" w:rsidR="00A576C5" w:rsidRPr="003F6875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10C60E1D" w:rsidR="00A576C5" w:rsidRPr="007F0D3B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97" w:type="pct"/>
          </w:tcPr>
          <w:p w14:paraId="4FD344AB" w14:textId="4F870B9F" w:rsidR="00A576C5" w:rsidRPr="00A958DA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3193CAC2" w:rsidR="00A576C5" w:rsidRPr="00E83347" w:rsidRDefault="007C4B9D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7</w:t>
            </w:r>
          </w:p>
        </w:tc>
        <w:tc>
          <w:tcPr>
            <w:tcW w:w="697" w:type="pct"/>
          </w:tcPr>
          <w:p w14:paraId="629C383D" w14:textId="725EE165" w:rsidR="00A576C5" w:rsidRPr="00E83347" w:rsidRDefault="007C4B9D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18BEE81" w:rsidR="00A576C5" w:rsidRPr="007F0D3B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1</w:t>
            </w:r>
          </w:p>
        </w:tc>
        <w:tc>
          <w:tcPr>
            <w:tcW w:w="697" w:type="pct"/>
            <w:vAlign w:val="center"/>
          </w:tcPr>
          <w:p w14:paraId="0C53AEA8" w14:textId="10498BFB" w:rsidR="00A576C5" w:rsidRPr="00A958DA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2046B048" w:rsidR="00A576C5" w:rsidRPr="007F0D3B" w:rsidRDefault="007C4B9D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1</w:t>
            </w:r>
          </w:p>
        </w:tc>
        <w:tc>
          <w:tcPr>
            <w:tcW w:w="697" w:type="pct"/>
          </w:tcPr>
          <w:p w14:paraId="325E2DA5" w14:textId="52E571C1" w:rsidR="00A576C5" w:rsidRPr="00A958DA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209E4C3" w14:textId="1A340F74" w:rsidR="00A576C5" w:rsidRPr="00000C06" w:rsidRDefault="007C4B9D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0</w:t>
            </w:r>
          </w:p>
        </w:tc>
        <w:tc>
          <w:tcPr>
            <w:tcW w:w="967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F523DD4" w:rsidR="00A576C5" w:rsidRPr="00E8076B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697" w:type="pct"/>
          </w:tcPr>
          <w:p w14:paraId="41695740" w14:textId="711AE7C5" w:rsidR="00A576C5" w:rsidRPr="007F0D3B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1450B0B" w14:textId="23241E4E" w:rsidR="00EA3D77" w:rsidRPr="008D4959" w:rsidRDefault="007C4B9D" w:rsidP="0012049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5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3EE80C81" w:rsidR="006D63CD" w:rsidRPr="007F0D3B" w:rsidRDefault="007C4B9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697" w:type="pct"/>
          </w:tcPr>
          <w:p w14:paraId="3ED0535A" w14:textId="2EDA5BB7" w:rsidR="006D63CD" w:rsidRPr="007F0D3B" w:rsidRDefault="007C4B9D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463" w:type="pct"/>
          </w:tcPr>
          <w:p w14:paraId="591A86D3" w14:textId="429300FE" w:rsidR="006D63CD" w:rsidRPr="001D40F2" w:rsidRDefault="007C4B9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4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54EE4C47" w:rsidR="00A576C5" w:rsidRPr="007F0D3B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67A2ADC6" w14:textId="54F131C2" w:rsidR="00A576C5" w:rsidRPr="00A958DA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F1832F" w14:textId="7693A055" w:rsidR="00A576C5" w:rsidRPr="00821E87" w:rsidRDefault="006615E0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93</w:t>
            </w:r>
          </w:p>
        </w:tc>
        <w:tc>
          <w:tcPr>
            <w:tcW w:w="967" w:type="pct"/>
            <w:vAlign w:val="center"/>
          </w:tcPr>
          <w:p w14:paraId="5A427E62" w14:textId="4B41ACB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057D77DE" w:rsidR="00B9761A" w:rsidRPr="00995A72" w:rsidRDefault="007C4B9D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5711D50F" w14:textId="396C2D0E" w:rsidR="00B9761A" w:rsidRPr="00995A72" w:rsidRDefault="007C4B9D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2278B4C" w14:textId="7ADC9C46" w:rsidR="00B9761A" w:rsidRPr="00332012" w:rsidRDefault="007C4B9D" w:rsidP="00825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75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46C934B3" w:rsidR="00A576C5" w:rsidRPr="009C052F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2CCB6B68" w14:textId="2FF79AFC" w:rsidR="00A576C5" w:rsidRPr="009C052F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3B68CB4F" w:rsidR="00A576C5" w:rsidRPr="007F0D3B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97" w:type="pct"/>
          </w:tcPr>
          <w:p w14:paraId="3823248D" w14:textId="3E4C78C1" w:rsidR="00A576C5" w:rsidRPr="00A958DA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73E0732" w14:textId="4137C23C" w:rsidR="00A576C5" w:rsidRPr="003934E4" w:rsidRDefault="007C4B9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.7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69945FB8" w:rsidR="00396B0F" w:rsidRPr="007F0D3B" w:rsidRDefault="007C4B9D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697" w:type="pct"/>
          </w:tcPr>
          <w:p w14:paraId="49C4D820" w14:textId="4BD5C359" w:rsidR="00396B0F" w:rsidRPr="00A958DA" w:rsidRDefault="007C4B9D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6ACB3619" w:rsidR="00A576C5" w:rsidRPr="007F0D3B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697" w:type="pct"/>
          </w:tcPr>
          <w:p w14:paraId="4E523D84" w14:textId="10E75AF7" w:rsidR="00A576C5" w:rsidRPr="00A958DA" w:rsidRDefault="007C4B9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40ECD57" w14:textId="54805FBD" w:rsidR="00A576C5" w:rsidRPr="00BB7D0F" w:rsidRDefault="007C4B9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29A308FE" w:rsidR="00A576C5" w:rsidRPr="003B038E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697" w:type="pct"/>
          </w:tcPr>
          <w:p w14:paraId="14ECB098" w14:textId="6E9CB842" w:rsidR="00A576C5" w:rsidRPr="003B038E" w:rsidRDefault="009261EF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73F6CCB" w14:textId="5095FF29" w:rsidR="00A576C5" w:rsidRPr="003B038E" w:rsidRDefault="009261EF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6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574A41BE" w:rsidR="00A576C5" w:rsidRPr="007F0D3B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9</w:t>
            </w:r>
          </w:p>
        </w:tc>
        <w:tc>
          <w:tcPr>
            <w:tcW w:w="697" w:type="pct"/>
          </w:tcPr>
          <w:p w14:paraId="7474181A" w14:textId="02C839E4" w:rsidR="00A576C5" w:rsidRPr="00A958DA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24CD8599" w14:textId="7EA8AD64" w:rsidR="00A576C5" w:rsidRPr="005E6968" w:rsidRDefault="009261EF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.0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2F239B7C" w:rsidR="00A576C5" w:rsidRPr="007F0D3B" w:rsidRDefault="009261EF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2E0B6E92" w14:textId="1134C06F" w:rsidR="00A576C5" w:rsidRPr="00A958DA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79DB3CE" w14:textId="67862BE1" w:rsidR="00A576C5" w:rsidRPr="002C721F" w:rsidRDefault="009261E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.6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B926886" w:rsidR="00A576C5" w:rsidRPr="007F0D3B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97" w:type="pct"/>
          </w:tcPr>
          <w:p w14:paraId="459C8218" w14:textId="6AC0C3B4" w:rsidR="00A576C5" w:rsidRPr="007F0D3B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37B0C2" w14:textId="5FC7208A" w:rsidR="00A576C5" w:rsidRPr="0008195C" w:rsidRDefault="009261EF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.0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2EBE8B22" w:rsidR="00A576C5" w:rsidRPr="00B2180F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</w:t>
            </w:r>
          </w:p>
        </w:tc>
        <w:tc>
          <w:tcPr>
            <w:tcW w:w="697" w:type="pct"/>
          </w:tcPr>
          <w:p w14:paraId="144C1ADD" w14:textId="5EEC6AE5" w:rsidR="00A576C5" w:rsidRPr="00B2180F" w:rsidRDefault="009261EF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46AF49D5" w14:textId="02D7C293" w:rsidR="00A576C5" w:rsidRPr="00DA7210" w:rsidRDefault="009261EF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5CD5B2FF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7" w:type="pct"/>
          </w:tcPr>
          <w:p w14:paraId="5683FEF2" w14:textId="0C045508" w:rsidR="00A576C5" w:rsidRPr="00E85985" w:rsidRDefault="009261EF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20D879A2" w14:textId="4DD4139A" w:rsidR="00A576C5" w:rsidRPr="00E85985" w:rsidRDefault="009261EF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0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30E03A3" w:rsidR="00A576C5" w:rsidRPr="00E85985" w:rsidRDefault="009261EF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1DB60EA8" w14:textId="1A77FAFA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6C5D0B09" w14:textId="61D41C89" w:rsidR="00A576C5" w:rsidRPr="00E85985" w:rsidRDefault="009261EF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40D06AAC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97" w:type="pct"/>
          </w:tcPr>
          <w:p w14:paraId="0C4CC473" w14:textId="16992A32" w:rsidR="00A576C5" w:rsidRPr="00E85985" w:rsidRDefault="009261EF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8192559" w14:textId="72B1A482" w:rsidR="00A576C5" w:rsidRPr="008D4959" w:rsidRDefault="009261EF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9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414CA292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97" w:type="pct"/>
            <w:vAlign w:val="center"/>
          </w:tcPr>
          <w:p w14:paraId="2DA14A80" w14:textId="34058824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  <w:vAlign w:val="center"/>
          </w:tcPr>
          <w:p w14:paraId="1FB3D3B7" w14:textId="029DE4D4" w:rsidR="00A576C5" w:rsidRPr="008D4959" w:rsidRDefault="009261EF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.5</w:t>
            </w:r>
          </w:p>
        </w:tc>
        <w:tc>
          <w:tcPr>
            <w:tcW w:w="967" w:type="pct"/>
            <w:vAlign w:val="center"/>
          </w:tcPr>
          <w:p w14:paraId="50CDC455" w14:textId="3BFDFBD6" w:rsidR="00A576C5" w:rsidRPr="006E7E10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570D900C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  <w:vAlign w:val="center"/>
          </w:tcPr>
          <w:p w14:paraId="1E98B6D5" w14:textId="3E5BEDBB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vAlign w:val="center"/>
          </w:tcPr>
          <w:p w14:paraId="63AAC911" w14:textId="332DB1C6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5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7C9F9201" w:rsidR="005A0C04" w:rsidRPr="00E85985" w:rsidRDefault="009261EF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6</w:t>
            </w:r>
          </w:p>
        </w:tc>
        <w:tc>
          <w:tcPr>
            <w:tcW w:w="697" w:type="pct"/>
          </w:tcPr>
          <w:p w14:paraId="2B521E87" w14:textId="10B124CE" w:rsidR="005A0C04" w:rsidRPr="00E85985" w:rsidRDefault="009261EF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869EE4C" w14:textId="2796E473" w:rsidR="005A0C04" w:rsidRPr="00E85985" w:rsidRDefault="009261EF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8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01D758F3" w:rsidR="00A62A3B" w:rsidRPr="00E85985" w:rsidRDefault="009261E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</w:tcPr>
          <w:p w14:paraId="76CFC259" w14:textId="3D7C0D83" w:rsidR="00A62A3B" w:rsidRPr="00E85985" w:rsidRDefault="009261E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14:paraId="1B5FC646" w14:textId="1F46CAA0" w:rsidR="00A83F7E" w:rsidRPr="00E85985" w:rsidRDefault="006615E0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3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0D53725E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97" w:type="pct"/>
          </w:tcPr>
          <w:p w14:paraId="677C6646" w14:textId="0BF7433A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2A6C857D" w14:textId="763F004B" w:rsidR="00A576C5" w:rsidRPr="00E85985" w:rsidRDefault="009261EF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967" w:type="pct"/>
            <w:vAlign w:val="center"/>
          </w:tcPr>
          <w:p w14:paraId="2049E221" w14:textId="55015FF3" w:rsidR="00A576C5" w:rsidRPr="008701E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37EF2FAF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97" w:type="pct"/>
          </w:tcPr>
          <w:p w14:paraId="087966DA" w14:textId="53976519" w:rsidR="00A576C5" w:rsidRPr="00E85985" w:rsidRDefault="009261EF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346B7EA8" w14:textId="799A2BC1" w:rsidR="00A576C5" w:rsidRPr="00E85985" w:rsidRDefault="009261EF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1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024D0904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97" w:type="pct"/>
          </w:tcPr>
          <w:p w14:paraId="60981B6C" w14:textId="605F8231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200FB2F8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697" w:type="pct"/>
          </w:tcPr>
          <w:p w14:paraId="3864BE67" w14:textId="7366223C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BE93C01" w14:textId="379364D0" w:rsidR="00A576C5" w:rsidRPr="00E85985" w:rsidRDefault="009261EF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.3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03D4143F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1</w:t>
            </w:r>
          </w:p>
        </w:tc>
        <w:tc>
          <w:tcPr>
            <w:tcW w:w="697" w:type="pct"/>
          </w:tcPr>
          <w:p w14:paraId="2968D21B" w14:textId="7A195F25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08250A04" w:rsidR="00A576C5" w:rsidRPr="00E85985" w:rsidRDefault="006615E0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9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2862466B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697" w:type="pct"/>
          </w:tcPr>
          <w:p w14:paraId="53CFE7B3" w14:textId="5D344458" w:rsidR="00A576C5" w:rsidRPr="00E85985" w:rsidRDefault="009261EF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69B6B046" w:rsidR="00A576C5" w:rsidRPr="00E85985" w:rsidRDefault="009261EF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3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0DDA6501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418E8D7F" w14:textId="0E618E84" w:rsidR="00A576C5" w:rsidRPr="00E85985" w:rsidRDefault="009261EF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75D43BB" w:rsidR="00BB62E2" w:rsidRPr="00E85985" w:rsidRDefault="009261EF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4</w:t>
            </w:r>
          </w:p>
        </w:tc>
        <w:tc>
          <w:tcPr>
            <w:tcW w:w="697" w:type="pct"/>
          </w:tcPr>
          <w:p w14:paraId="1B7C3DBD" w14:textId="4FFC624E" w:rsidR="00A576C5" w:rsidRPr="00E85985" w:rsidRDefault="009261EF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5A490346" w:rsidR="00A576C5" w:rsidRPr="00E85985" w:rsidRDefault="009261EF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5F24C28B" w14:textId="72BDEAF3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20483E71" w14:textId="50A7DC3E" w:rsidR="00A576C5" w:rsidRPr="00E85985" w:rsidRDefault="009261EF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417F5014" w:rsidR="00861438" w:rsidRPr="00E85985" w:rsidRDefault="009261EF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1</w:t>
            </w:r>
          </w:p>
        </w:tc>
        <w:tc>
          <w:tcPr>
            <w:tcW w:w="697" w:type="pct"/>
          </w:tcPr>
          <w:p w14:paraId="45420606" w14:textId="64596AA0" w:rsidR="00861438" w:rsidRPr="00E85985" w:rsidRDefault="009261EF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56B3245A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97" w:type="pct"/>
          </w:tcPr>
          <w:p w14:paraId="0EE178B8" w14:textId="0F161FE6" w:rsidR="00A576C5" w:rsidRPr="00E85985" w:rsidRDefault="009261EF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AE0D9E5" w14:textId="7831E332" w:rsidR="00A576C5" w:rsidRPr="00E85985" w:rsidRDefault="009261EF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14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2C9C8E92" w:rsidR="00A576C5" w:rsidRPr="00E85985" w:rsidRDefault="009261EF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697" w:type="pct"/>
          </w:tcPr>
          <w:p w14:paraId="61DDEC82" w14:textId="0D164318" w:rsidR="00A576C5" w:rsidRPr="00E85985" w:rsidRDefault="009261EF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9C72094" w14:textId="6EB2A1CC" w:rsidR="00A576C5" w:rsidRPr="00E85985" w:rsidRDefault="009261EF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98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35C2BCD3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97" w:type="pct"/>
          </w:tcPr>
          <w:p w14:paraId="5DBDE2E0" w14:textId="53C5DC10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8B5A5E2" w14:textId="02409EFB" w:rsidR="00A576C5" w:rsidRPr="00E85985" w:rsidRDefault="009261EF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44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14102C0E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97" w:type="pct"/>
          </w:tcPr>
          <w:p w14:paraId="7AB3FDF5" w14:textId="26411643" w:rsidR="00A576C5" w:rsidRPr="00E85985" w:rsidRDefault="009261EF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6229663" w14:textId="4965FD81" w:rsidR="00A576C5" w:rsidRPr="00E85985" w:rsidRDefault="009261EF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8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448351CA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697" w:type="pct"/>
          </w:tcPr>
          <w:p w14:paraId="70C8A03E" w14:textId="7CE598CE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5BB8560B" w14:textId="4FEB095A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967" w:type="pct"/>
            <w:vAlign w:val="center"/>
          </w:tcPr>
          <w:p w14:paraId="49C9D703" w14:textId="32E86501" w:rsidR="00A576C5" w:rsidRPr="000D38CE" w:rsidRDefault="00A576C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22D12B0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697" w:type="pct"/>
          </w:tcPr>
          <w:p w14:paraId="434A6930" w14:textId="5632BF94" w:rsidR="00A576C5" w:rsidRPr="00E85985" w:rsidRDefault="009261EF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2671FB35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6</w:t>
            </w:r>
          </w:p>
        </w:tc>
        <w:tc>
          <w:tcPr>
            <w:tcW w:w="697" w:type="pct"/>
          </w:tcPr>
          <w:p w14:paraId="22D9EE41" w14:textId="224B1F5E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1D95FEB2" w14:textId="760C3CF0" w:rsidR="00A576C5" w:rsidRPr="00E85985" w:rsidRDefault="009261EF" w:rsidP="004047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0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38C88FFC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697" w:type="pct"/>
          </w:tcPr>
          <w:p w14:paraId="2A1EC3DB" w14:textId="389E11E4" w:rsidR="00A576C5" w:rsidRPr="00E85985" w:rsidRDefault="009261EF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238680C0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66138853" w14:textId="5428415E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661B358" w14:textId="43B311C7" w:rsidR="00A576C5" w:rsidRPr="00E85985" w:rsidRDefault="009261EF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4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1D54A3C5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697" w:type="pct"/>
          </w:tcPr>
          <w:p w14:paraId="2A031426" w14:textId="531B7D14" w:rsidR="00A576C5" w:rsidRPr="00E85985" w:rsidRDefault="009261EF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0F746664" w:rsidR="00A576C5" w:rsidRPr="00E85985" w:rsidRDefault="003942F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46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002E871A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697" w:type="pct"/>
          </w:tcPr>
          <w:p w14:paraId="30B4BA26" w14:textId="1C063CEA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20560213" w14:textId="6D24DE78" w:rsidR="00A576C5" w:rsidRPr="00EE6851" w:rsidRDefault="009261EF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.4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BAF84AF" w:rsidR="00237D3F" w:rsidRPr="00E85985" w:rsidRDefault="009261E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97" w:type="pct"/>
          </w:tcPr>
          <w:p w14:paraId="34AF3FA7" w14:textId="31F60418" w:rsidR="00237D3F" w:rsidRPr="00E85985" w:rsidRDefault="009261E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78D80A36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4</w:t>
            </w:r>
          </w:p>
        </w:tc>
        <w:tc>
          <w:tcPr>
            <w:tcW w:w="697" w:type="pct"/>
          </w:tcPr>
          <w:p w14:paraId="4136C485" w14:textId="130CBBB2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377ABF46" w:rsidR="00A576C5" w:rsidRPr="00033D40" w:rsidRDefault="003942F8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Волнение</w:t>
            </w:r>
          </w:p>
        </w:tc>
      </w:tr>
      <w:bookmarkEnd w:id="1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0EE94272" w:rsidR="00A576C5" w:rsidRPr="00E85985" w:rsidRDefault="009261EF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697" w:type="pct"/>
          </w:tcPr>
          <w:p w14:paraId="3AA7C0CA" w14:textId="29A85837" w:rsidR="00A576C5" w:rsidRPr="00E85985" w:rsidRDefault="0004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2082987" w:rsidR="00A576C5" w:rsidRPr="00033D40" w:rsidRDefault="003942F8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Волнение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51B00CDB" w:rsidR="00A576C5" w:rsidRPr="000E724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1</w:t>
            </w:r>
          </w:p>
        </w:tc>
        <w:tc>
          <w:tcPr>
            <w:tcW w:w="697" w:type="pct"/>
          </w:tcPr>
          <w:p w14:paraId="04FB3517" w14:textId="69EA01B3" w:rsidR="00A576C5" w:rsidRPr="00A958DA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90D6DEE" w:rsidR="00A576C5" w:rsidRPr="00975EED" w:rsidRDefault="007F0DD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</w:t>
            </w:r>
            <w:r w:rsidR="003942F8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37BF741A" w:rsidR="00A576C5" w:rsidRPr="000E7245" w:rsidRDefault="009261EF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7</w:t>
            </w:r>
          </w:p>
        </w:tc>
        <w:tc>
          <w:tcPr>
            <w:tcW w:w="697" w:type="pct"/>
          </w:tcPr>
          <w:p w14:paraId="6DAD79C0" w14:textId="46D5DEA4" w:rsidR="00A576C5" w:rsidRPr="000E724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12510904" w:rsidR="00A576C5" w:rsidRPr="00033D40" w:rsidRDefault="009261EF" w:rsidP="00C72B0A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Волнение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7BC57990" w:rsidR="00A576C5" w:rsidRPr="000E7245" w:rsidRDefault="009261EF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7" w:type="pct"/>
          </w:tcPr>
          <w:p w14:paraId="4878E68D" w14:textId="61D58A30" w:rsidR="00A576C5" w:rsidRPr="000E724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3842DD01" w:rsidR="00A576C5" w:rsidRPr="00033D40" w:rsidRDefault="009261EF" w:rsidP="009261EF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2EB7779A" w:rsidR="00BB20F7" w:rsidRPr="00BB7D0F" w:rsidRDefault="009261EF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697" w:type="pct"/>
          </w:tcPr>
          <w:p w14:paraId="36FC6C0B" w14:textId="4F742569" w:rsidR="00BB20F7" w:rsidRPr="00BB7D0F" w:rsidRDefault="009261E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1678489F" w:rsidR="00BB20F7" w:rsidRPr="00033D40" w:rsidRDefault="009467EE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4D18F3AB" w:rsidR="00BB20F7" w:rsidRPr="00BB7D0F" w:rsidRDefault="0004328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697" w:type="pct"/>
          </w:tcPr>
          <w:p w14:paraId="03757905" w14:textId="5148C90D" w:rsidR="00BB20F7" w:rsidRPr="00BB7D0F" w:rsidRDefault="0004328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5B483AA7" w:rsidR="00BB20F7" w:rsidRPr="00716F75" w:rsidRDefault="009261EF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697" w:type="pct"/>
          </w:tcPr>
          <w:p w14:paraId="004942F7" w14:textId="7CFF0F0D" w:rsidR="00BB20F7" w:rsidRPr="00716F75" w:rsidRDefault="009261E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59A9DBA" w14:textId="2D1CF0E1" w:rsidR="00BB20F7" w:rsidRPr="00821E87" w:rsidRDefault="003942F8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6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5659C543" w:rsidR="00BB20F7" w:rsidRPr="00716F75" w:rsidRDefault="009261E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953D2E9" w:rsidR="00BB20F7" w:rsidRPr="00716F75" w:rsidRDefault="009261EF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187B94E" w:rsidR="00BB20F7" w:rsidRPr="00BB7D0F" w:rsidRDefault="009261E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7EDCEC34" w:rsidR="00BB20F7" w:rsidRPr="00A958DA" w:rsidRDefault="009261EF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6BB880B" w:rsidR="00BB20F7" w:rsidRPr="00FD2F33" w:rsidRDefault="009261EF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2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0725D668" w:rsidR="00BB20F7" w:rsidRPr="00FD2F3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A45143A" w:rsidR="00BB20F7" w:rsidRPr="00FD2F33" w:rsidRDefault="00BB20F7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9065B56" w:rsidR="00BB20F7" w:rsidRPr="00FD2F33" w:rsidRDefault="00BB20F7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3DD096A1" w:rsidR="00BB20F7" w:rsidRPr="00F42359" w:rsidRDefault="009261EF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связи 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8D08CEB" w:rsidR="00792704" w:rsidRPr="004E2626" w:rsidRDefault="0004328D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44</w:t>
            </w:r>
          </w:p>
        </w:tc>
        <w:tc>
          <w:tcPr>
            <w:tcW w:w="416" w:type="pct"/>
            <w:vAlign w:val="bottom"/>
          </w:tcPr>
          <w:p w14:paraId="5323993D" w14:textId="43333B50" w:rsidR="00792704" w:rsidRPr="004E2626" w:rsidRDefault="0004328D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777</w:t>
            </w:r>
          </w:p>
        </w:tc>
        <w:tc>
          <w:tcPr>
            <w:tcW w:w="430" w:type="pct"/>
          </w:tcPr>
          <w:p w14:paraId="17BA94CD" w14:textId="761A8029" w:rsidR="00792704" w:rsidRPr="00284016" w:rsidRDefault="0004328D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693" w:type="pct"/>
          </w:tcPr>
          <w:p w14:paraId="6BEB3591" w14:textId="70912127" w:rsidR="00792704" w:rsidRPr="003942F8" w:rsidRDefault="0004328D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12F7492F" w:rsidR="00F037ED" w:rsidRPr="003942F8" w:rsidRDefault="009261EF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8</w:t>
            </w:r>
          </w:p>
        </w:tc>
        <w:tc>
          <w:tcPr>
            <w:tcW w:w="416" w:type="pct"/>
          </w:tcPr>
          <w:p w14:paraId="728AC538" w14:textId="0BB786E1" w:rsidR="00F037ED" w:rsidRPr="003942F8" w:rsidRDefault="009261EF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0</w:t>
            </w:r>
          </w:p>
        </w:tc>
        <w:tc>
          <w:tcPr>
            <w:tcW w:w="430" w:type="pct"/>
            <w:vAlign w:val="bottom"/>
          </w:tcPr>
          <w:p w14:paraId="50BCE68F" w14:textId="3910BBDC" w:rsidR="00F037ED" w:rsidRPr="007A012F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pct"/>
          </w:tcPr>
          <w:p w14:paraId="79E5E778" w14:textId="08C40C7C" w:rsidR="00F037ED" w:rsidRPr="003942F8" w:rsidRDefault="009261EF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1EF" w:rsidRPr="00453FF0" w14:paraId="4058DF30" w14:textId="77777777" w:rsidTr="00E631CB">
        <w:trPr>
          <w:trHeight w:val="43"/>
          <w:jc w:val="center"/>
        </w:trPr>
        <w:tc>
          <w:tcPr>
            <w:tcW w:w="1331" w:type="pct"/>
          </w:tcPr>
          <w:p w14:paraId="5E4D8769" w14:textId="4C9C3D23" w:rsidR="009261EF" w:rsidRPr="00291585" w:rsidRDefault="009261EF" w:rsidP="00926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9261EF" w:rsidRPr="007F5F5A" w:rsidRDefault="009261EF" w:rsidP="0092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9261EF" w:rsidRPr="007F5F5A" w:rsidRDefault="009261EF" w:rsidP="0092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6E2A09FA" w:rsidR="009261EF" w:rsidRPr="004E2626" w:rsidRDefault="0004328D" w:rsidP="0092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16</w:t>
            </w:r>
          </w:p>
        </w:tc>
        <w:tc>
          <w:tcPr>
            <w:tcW w:w="416" w:type="pct"/>
            <w:vAlign w:val="bottom"/>
          </w:tcPr>
          <w:p w14:paraId="374A6688" w14:textId="33A31437" w:rsidR="009261EF" w:rsidRPr="004E2626" w:rsidRDefault="0004328D" w:rsidP="0092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1</w:t>
            </w:r>
          </w:p>
        </w:tc>
        <w:tc>
          <w:tcPr>
            <w:tcW w:w="430" w:type="pct"/>
            <w:vAlign w:val="bottom"/>
          </w:tcPr>
          <w:p w14:paraId="3C4C5143" w14:textId="151ED1A1" w:rsidR="009261EF" w:rsidRPr="00284016" w:rsidRDefault="0004328D" w:rsidP="0092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693" w:type="pct"/>
          </w:tcPr>
          <w:p w14:paraId="56D659B8" w14:textId="1EC4D0B0" w:rsidR="009261EF" w:rsidRPr="00661E1B" w:rsidRDefault="009261EF" w:rsidP="0092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9261EF" w:rsidRPr="00905776" w:rsidRDefault="009261EF" w:rsidP="0092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2C13F3F5" w:rsidR="007F5510" w:rsidRPr="004E2626" w:rsidRDefault="0004328D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77</w:t>
            </w:r>
          </w:p>
        </w:tc>
        <w:tc>
          <w:tcPr>
            <w:tcW w:w="416" w:type="pct"/>
            <w:vAlign w:val="bottom"/>
          </w:tcPr>
          <w:p w14:paraId="06E5AD00" w14:textId="7BD170F1" w:rsidR="007F5510" w:rsidRPr="004E2626" w:rsidRDefault="0004328D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64</w:t>
            </w:r>
          </w:p>
        </w:tc>
        <w:tc>
          <w:tcPr>
            <w:tcW w:w="430" w:type="pct"/>
            <w:vAlign w:val="bottom"/>
          </w:tcPr>
          <w:p w14:paraId="342A837C" w14:textId="50577138" w:rsidR="007F5510" w:rsidRPr="004E2626" w:rsidRDefault="0004328D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0</w:t>
            </w:r>
          </w:p>
        </w:tc>
        <w:tc>
          <w:tcPr>
            <w:tcW w:w="693" w:type="pct"/>
            <w:vAlign w:val="bottom"/>
          </w:tcPr>
          <w:p w14:paraId="5E030582" w14:textId="27566F64" w:rsidR="007F5510" w:rsidRPr="003942F8" w:rsidRDefault="0004328D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7B25109" w14:textId="77777777" w:rsidR="00A80D12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C5FE8" w14:textId="77777777" w:rsidR="00A06B38" w:rsidRDefault="00A06B38" w:rsidP="00C42A0F">
      <w:pPr>
        <w:spacing w:after="0" w:line="240" w:lineRule="auto"/>
      </w:pPr>
      <w:r>
        <w:separator/>
      </w:r>
    </w:p>
  </w:endnote>
  <w:endnote w:type="continuationSeparator" w:id="0">
    <w:p w14:paraId="561EC188" w14:textId="77777777" w:rsidR="00A06B38" w:rsidRDefault="00A06B38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9DFD6" w14:textId="77777777" w:rsidR="00A06B38" w:rsidRDefault="00A06B38" w:rsidP="00C42A0F">
      <w:pPr>
        <w:spacing w:after="0" w:line="240" w:lineRule="auto"/>
      </w:pPr>
      <w:r>
        <w:separator/>
      </w:r>
    </w:p>
  </w:footnote>
  <w:footnote w:type="continuationSeparator" w:id="0">
    <w:p w14:paraId="38E13841" w14:textId="77777777" w:rsidR="00A06B38" w:rsidRDefault="00A06B38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F8FD-3961-4A8C-833D-DBE4B758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7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57</cp:revision>
  <cp:lastPrinted>2024-04-23T03:53:00Z</cp:lastPrinted>
  <dcterms:created xsi:type="dcterms:W3CDTF">2023-01-06T02:52:00Z</dcterms:created>
  <dcterms:modified xsi:type="dcterms:W3CDTF">2024-04-23T03:54:00Z</dcterms:modified>
</cp:coreProperties>
</file>